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64E69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UGUST </w:t>
      </w:r>
      <w:r w:rsidR="00256D4A">
        <w:rPr>
          <w:rFonts w:ascii="Book Antiqua" w:hAnsi="Book Antiqua"/>
          <w:b/>
        </w:rPr>
        <w:t>22</w:t>
      </w:r>
      <w:r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Default="00256D4A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oard Travel Allotment</w:t>
      </w:r>
    </w:p>
    <w:p w:rsidR="007F1588" w:rsidRDefault="007F1588" w:rsidP="0031170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55492F" w:rsidRDefault="0055492F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ilk &amp; Dairy Bid Renewals</w:t>
      </w:r>
    </w:p>
    <w:p w:rsidR="00884DFF" w:rsidRDefault="0024005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nterscholastic Athletics Policy </w:t>
      </w:r>
    </w:p>
    <w:p w:rsidR="00222F2A" w:rsidRDefault="008063E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C for the Arts </w:t>
      </w:r>
    </w:p>
    <w:p w:rsidR="005C3D4E" w:rsidRDefault="0024005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Volunteer Policy - #792</w:t>
      </w:r>
    </w:p>
    <w:p w:rsidR="005C3D4E" w:rsidRDefault="0024005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01407C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tate, Federal, Local &amp; Before &amp; After School Budge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 xml:space="preserve">(I move that the Caswell County Board of Public Education go into closed session for the purpose of considering a personnel action that involves an officer or employee of this Board (NC General Statute 143-318.11(a)(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144778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Default="00E46F74" w:rsidP="00E46F7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912B7E" w:rsidRDefault="00912B7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vocation = August 23, 2016 @ 10:00 am. (CCCC) </w:t>
      </w:r>
    </w:p>
    <w:p w:rsidR="007071EB" w:rsidRDefault="005C3D4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pen House = August 25, 2016 / 2:00 p.m. – 6:00 p.m. (Elementary &amp; Dillard)</w:t>
      </w:r>
    </w:p>
    <w:p w:rsidR="005C3D4E" w:rsidRDefault="005C3D4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pen House = August 25, 2016 / 3:00 p.m. – 6:00 p.m. (BYHS) </w:t>
      </w:r>
    </w:p>
    <w:p w:rsidR="0024005E" w:rsidRDefault="0024005E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2016-17 NCSBA Development Opportunitie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256D4A">
        <w:rPr>
          <w:rFonts w:ascii="Book Antiqua" w:hAnsi="Book Antiqua"/>
          <w:b/>
          <w:sz w:val="20"/>
          <w:szCs w:val="24"/>
          <w:highlight w:val="yellow"/>
          <w:u w:val="single"/>
        </w:rPr>
        <w:t>September 12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256D4A">
        <w:rPr>
          <w:rFonts w:ascii="Book Antiqua" w:hAnsi="Book Antiqua"/>
          <w:b/>
          <w:sz w:val="20"/>
          <w:szCs w:val="24"/>
          <w:highlight w:val="yellow"/>
          <w:u w:val="single"/>
        </w:rPr>
        <w:t>9:00 a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6B8F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005E"/>
    <w:rsid w:val="00244EAA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C3D4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4067-2E2D-4382-B9F9-A910D8D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6-08-17T15:51:00Z</cp:lastPrinted>
  <dcterms:created xsi:type="dcterms:W3CDTF">2016-08-17T16:31:00Z</dcterms:created>
  <dcterms:modified xsi:type="dcterms:W3CDTF">2016-08-17T16:31:00Z</dcterms:modified>
</cp:coreProperties>
</file>